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4CA0" w14:textId="77777777" w:rsidR="00830EBE" w:rsidRDefault="00830EBE" w:rsidP="00830EBE">
      <w:r>
        <w:t>--1.</w:t>
      </w:r>
    </w:p>
    <w:p w14:paraId="2D2E67E0" w14:textId="77777777" w:rsidR="00830EBE" w:rsidRDefault="00830EBE" w:rsidP="00830EBE">
      <w:r>
        <w:t xml:space="preserve">CREATE OR REPLACE PROCEDURE </w:t>
      </w:r>
      <w:proofErr w:type="spellStart"/>
      <w:r>
        <w:t>insert_glaccount</w:t>
      </w:r>
      <w:proofErr w:type="spellEnd"/>
    </w:p>
    <w:p w14:paraId="6853B65E" w14:textId="77777777" w:rsidR="00830EBE" w:rsidRDefault="00830EBE" w:rsidP="00830EBE">
      <w:r>
        <w:t>(</w:t>
      </w:r>
    </w:p>
    <w:p w14:paraId="6E88249D" w14:textId="77777777" w:rsidR="00830EBE" w:rsidRDefault="00830EBE" w:rsidP="00830EBE">
      <w:r>
        <w:t xml:space="preserve">    </w:t>
      </w:r>
      <w:proofErr w:type="spellStart"/>
      <w:r>
        <w:t>client_Account_</w:t>
      </w:r>
      <w:proofErr w:type="gramStart"/>
      <w:r>
        <w:t>number</w:t>
      </w:r>
      <w:proofErr w:type="spellEnd"/>
      <w:r>
        <w:t xml:space="preserve">  number</w:t>
      </w:r>
      <w:proofErr w:type="gramEnd"/>
      <w:r>
        <w:t>,</w:t>
      </w:r>
    </w:p>
    <w:p w14:paraId="77F18D86" w14:textId="77777777" w:rsidR="00830EBE" w:rsidRDefault="00830EBE" w:rsidP="00830EBE">
      <w:r>
        <w:t xml:space="preserve">    </w:t>
      </w:r>
      <w:proofErr w:type="spellStart"/>
      <w:r>
        <w:t>client_Account_</w:t>
      </w:r>
      <w:proofErr w:type="gramStart"/>
      <w:r>
        <w:t>description</w:t>
      </w:r>
      <w:proofErr w:type="spellEnd"/>
      <w:r>
        <w:t xml:space="preserve">  in</w:t>
      </w:r>
      <w:proofErr w:type="gramEnd"/>
      <w:r>
        <w:t xml:space="preserve"> varchar2</w:t>
      </w:r>
    </w:p>
    <w:p w14:paraId="08CF3C81" w14:textId="77777777" w:rsidR="00830EBE" w:rsidRDefault="00830EBE" w:rsidP="00830EBE">
      <w:r>
        <w:t>)</w:t>
      </w:r>
    </w:p>
    <w:p w14:paraId="1150C6DB" w14:textId="77777777" w:rsidR="00830EBE" w:rsidRDefault="00830EBE" w:rsidP="00830EBE">
      <w:r>
        <w:t>AS</w:t>
      </w:r>
    </w:p>
    <w:p w14:paraId="62E9768E" w14:textId="77777777" w:rsidR="00830EBE" w:rsidRDefault="00830EBE" w:rsidP="00830EBE">
      <w:r>
        <w:t>BEGIN</w:t>
      </w:r>
    </w:p>
    <w:p w14:paraId="31760BDD" w14:textId="77777777" w:rsidR="00830EBE" w:rsidRDefault="00830EBE" w:rsidP="00830EBE">
      <w:r>
        <w:t xml:space="preserve">    insert into </w:t>
      </w:r>
      <w:proofErr w:type="spellStart"/>
      <w:r>
        <w:t>general_ledger_accounts</w:t>
      </w:r>
      <w:proofErr w:type="spellEnd"/>
      <w:r>
        <w:t xml:space="preserve"> </w:t>
      </w:r>
      <w:proofErr w:type="gramStart"/>
      <w:r>
        <w:t>values(</w:t>
      </w:r>
      <w:proofErr w:type="spellStart"/>
      <w:proofErr w:type="gramEnd"/>
      <w:r>
        <w:t>client_Accout_number</w:t>
      </w:r>
      <w:proofErr w:type="spellEnd"/>
      <w:r>
        <w:t xml:space="preserve"> , </w:t>
      </w:r>
      <w:proofErr w:type="spellStart"/>
      <w:r>
        <w:t>client_Account_description</w:t>
      </w:r>
      <w:proofErr w:type="spellEnd"/>
      <w:r>
        <w:t>);</w:t>
      </w:r>
    </w:p>
    <w:p w14:paraId="18B1F4CE" w14:textId="77777777" w:rsidR="00830EBE" w:rsidRDefault="00830EBE" w:rsidP="00830EBE">
      <w:r>
        <w:t xml:space="preserve">    COMMIT;</w:t>
      </w:r>
    </w:p>
    <w:p w14:paraId="7E093C4D" w14:textId="77777777" w:rsidR="00830EBE" w:rsidRDefault="00830EBE" w:rsidP="00830EBE">
      <w:r>
        <w:t>END;</w:t>
      </w:r>
    </w:p>
    <w:p w14:paraId="435B6263" w14:textId="77777777" w:rsidR="00830EBE" w:rsidRDefault="00830EBE" w:rsidP="00830EBE">
      <w:r>
        <w:t>/</w:t>
      </w:r>
    </w:p>
    <w:p w14:paraId="00EDF8B9" w14:textId="49A03FA7" w:rsidR="00830EBE" w:rsidRDefault="00830EBE" w:rsidP="00830EBE">
      <w:r>
        <w:t xml:space="preserve">call </w:t>
      </w:r>
      <w:proofErr w:type="spellStart"/>
      <w:r>
        <w:t>insert_glaccount</w:t>
      </w:r>
      <w:proofErr w:type="spellEnd"/>
      <w:r>
        <w:t xml:space="preserve"> (900,'novel account </w:t>
      </w:r>
      <w:proofErr w:type="spellStart"/>
      <w:r>
        <w:t>dsa</w:t>
      </w:r>
      <w:proofErr w:type="spellEnd"/>
      <w:r>
        <w:t>');</w:t>
      </w:r>
    </w:p>
    <w:p w14:paraId="23B6B652" w14:textId="337D3AA9" w:rsidR="00830EBE" w:rsidRDefault="00830EBE" w:rsidP="00830EBE"/>
    <w:p w14:paraId="66403B2F" w14:textId="121ACD08" w:rsidR="00830EBE" w:rsidRDefault="00830EBE" w:rsidP="00830EBE">
      <w:r>
        <w:rPr>
          <w:noProof/>
        </w:rPr>
        <w:drawing>
          <wp:inline distT="0" distB="0" distL="0" distR="0" wp14:anchorId="7299F549" wp14:editId="753542A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28E4" w14:textId="43306CD3" w:rsidR="00830EBE" w:rsidRDefault="00830EBE" w:rsidP="00830EBE"/>
    <w:p w14:paraId="33CBA4C2" w14:textId="267C729B" w:rsidR="00830EBE" w:rsidRDefault="00830EBE" w:rsidP="00830EBE"/>
    <w:p w14:paraId="0F456CC4" w14:textId="756A677A" w:rsidR="00830EBE" w:rsidRDefault="00830EBE" w:rsidP="00830EBE"/>
    <w:p w14:paraId="1CCC7A2A" w14:textId="77777777" w:rsidR="002B3FCA" w:rsidRDefault="002B3FCA" w:rsidP="002B3FCA">
      <w:r>
        <w:lastRenderedPageBreak/>
        <w:t>--2</w:t>
      </w:r>
    </w:p>
    <w:p w14:paraId="6B77548D" w14:textId="77777777" w:rsidR="002B3FCA" w:rsidRDefault="002B3FCA" w:rsidP="002B3FCA"/>
    <w:p w14:paraId="5BF3A75F" w14:textId="77777777" w:rsidR="002B3FCA" w:rsidRDefault="002B3FCA" w:rsidP="002B3FCA">
      <w:r>
        <w:t xml:space="preserve">set </w:t>
      </w:r>
      <w:proofErr w:type="spellStart"/>
      <w:r>
        <w:t>serveroutput</w:t>
      </w:r>
      <w:proofErr w:type="spellEnd"/>
      <w:r>
        <w:t xml:space="preserve"> on</w:t>
      </w:r>
    </w:p>
    <w:p w14:paraId="2D68D4FC" w14:textId="77777777" w:rsidR="002B3FCA" w:rsidRDefault="002B3FCA" w:rsidP="002B3FCA">
      <w:r>
        <w:t>begin</w:t>
      </w:r>
    </w:p>
    <w:p w14:paraId="29BF897C" w14:textId="77777777" w:rsidR="002B3FCA" w:rsidRDefault="002B3FCA" w:rsidP="002B3FCA">
      <w:proofErr w:type="spellStart"/>
      <w:r>
        <w:t>insert_</w:t>
      </w:r>
      <w:proofErr w:type="gramStart"/>
      <w:r>
        <w:t>glaccount</w:t>
      </w:r>
      <w:proofErr w:type="spellEnd"/>
      <w:r>
        <w:t>(</w:t>
      </w:r>
      <w:proofErr w:type="gramEnd"/>
      <w:r>
        <w:t xml:space="preserve">900,'novel account </w:t>
      </w:r>
      <w:proofErr w:type="spellStart"/>
      <w:r>
        <w:t>dsa</w:t>
      </w:r>
      <w:proofErr w:type="spellEnd"/>
      <w:r>
        <w:t>');</w:t>
      </w:r>
    </w:p>
    <w:p w14:paraId="340A2DE5" w14:textId="77777777" w:rsidR="002B3FCA" w:rsidRDefault="002B3FCA" w:rsidP="002B3FCA">
      <w:proofErr w:type="spellStart"/>
      <w:r>
        <w:t>insert_</w:t>
      </w:r>
      <w:proofErr w:type="gramStart"/>
      <w:r>
        <w:t>glaccount</w:t>
      </w:r>
      <w:proofErr w:type="spellEnd"/>
      <w:r>
        <w:t>(</w:t>
      </w:r>
      <w:proofErr w:type="gramEnd"/>
      <w:r>
        <w:t xml:space="preserve">901,'novel account </w:t>
      </w:r>
      <w:proofErr w:type="spellStart"/>
      <w:r>
        <w:t>dsb</w:t>
      </w:r>
      <w:proofErr w:type="spellEnd"/>
      <w:r>
        <w:t>');</w:t>
      </w:r>
    </w:p>
    <w:p w14:paraId="058F677D" w14:textId="77777777" w:rsidR="002B3FCA" w:rsidRDefault="002B3FCA" w:rsidP="002B3FCA">
      <w:r>
        <w:t>commit;</w:t>
      </w:r>
    </w:p>
    <w:p w14:paraId="6981C9D9" w14:textId="77777777" w:rsidR="002B3FCA" w:rsidRDefault="002B3FCA" w:rsidP="002B3FCA">
      <w:r>
        <w:t>exception</w:t>
      </w:r>
    </w:p>
    <w:p w14:paraId="332986D0" w14:textId="77777777" w:rsidR="002B3FCA" w:rsidRDefault="002B3FCA" w:rsidP="002B3FCA">
      <w:r>
        <w:t xml:space="preserve">then </w:t>
      </w:r>
      <w:proofErr w:type="spellStart"/>
      <w:r>
        <w:t>dbms_output.put_line</w:t>
      </w:r>
      <w:proofErr w:type="spellEnd"/>
      <w:r>
        <w:t xml:space="preserve"> ('a </w:t>
      </w:r>
      <w:proofErr w:type="spellStart"/>
      <w:r>
        <w:t>dup_val_on_index</w:t>
      </w:r>
      <w:proofErr w:type="spellEnd"/>
      <w:r>
        <w:t xml:space="preserve"> error </w:t>
      </w:r>
      <w:proofErr w:type="spellStart"/>
      <w:r>
        <w:t>ocurred</w:t>
      </w:r>
      <w:proofErr w:type="spellEnd"/>
      <w:r>
        <w:t>');</w:t>
      </w:r>
    </w:p>
    <w:p w14:paraId="5B25B280" w14:textId="77777777" w:rsidR="002B3FCA" w:rsidRDefault="002B3FCA" w:rsidP="002B3FCA">
      <w:r>
        <w:t>rollback;</w:t>
      </w:r>
    </w:p>
    <w:p w14:paraId="503DC9A4" w14:textId="77777777" w:rsidR="002B3FCA" w:rsidRDefault="002B3FCA" w:rsidP="002B3FCA">
      <w:r>
        <w:t>when</w:t>
      </w:r>
    </w:p>
    <w:p w14:paraId="6D6D7D0E" w14:textId="77777777" w:rsidR="002B3FCA" w:rsidRDefault="002B3FCA" w:rsidP="002B3FCA">
      <w:r>
        <w:t>others</w:t>
      </w:r>
    </w:p>
    <w:p w14:paraId="1C63722E" w14:textId="77777777" w:rsidR="002B3FCA" w:rsidRDefault="002B3FCA" w:rsidP="002B3FCA">
      <w:r>
        <w:t xml:space="preserve">then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an unknown exception </w:t>
      </w:r>
      <w:proofErr w:type="spellStart"/>
      <w:r>
        <w:t>occured</w:t>
      </w:r>
      <w:proofErr w:type="spellEnd"/>
      <w:r>
        <w:t>');</w:t>
      </w:r>
    </w:p>
    <w:p w14:paraId="2E201E5C" w14:textId="242892C8" w:rsidR="002B3FCA" w:rsidRDefault="002B3FCA" w:rsidP="002B3FCA">
      <w:r>
        <w:t>rollback;</w:t>
      </w:r>
    </w:p>
    <w:p w14:paraId="4393BAA1" w14:textId="6C542126" w:rsidR="002B3FCA" w:rsidRDefault="002B3FCA" w:rsidP="002B3FCA">
      <w:r>
        <w:rPr>
          <w:noProof/>
        </w:rPr>
        <w:drawing>
          <wp:inline distT="0" distB="0" distL="0" distR="0" wp14:anchorId="4D262898" wp14:editId="7E81A64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8C7C" w14:textId="77777777" w:rsidR="002B3FCA" w:rsidRDefault="002B3FCA" w:rsidP="002B3FCA"/>
    <w:p w14:paraId="37353FF0" w14:textId="37CF3B74" w:rsidR="002B3FCA" w:rsidRDefault="002B3FCA" w:rsidP="002B3FCA">
      <w:r>
        <w:t>end;</w:t>
      </w:r>
    </w:p>
    <w:p w14:paraId="26693186" w14:textId="5F32B421" w:rsidR="000642D1" w:rsidRDefault="000642D1" w:rsidP="0026593E">
      <w:r>
        <w:t>3.</w:t>
      </w:r>
    </w:p>
    <w:p w14:paraId="5E4E59CC" w14:textId="6D77C263" w:rsidR="0026593E" w:rsidRDefault="0026593E" w:rsidP="0026593E">
      <w:r>
        <w:lastRenderedPageBreak/>
        <w:t xml:space="preserve">CREATE OR REPLACE function </w:t>
      </w:r>
      <w:proofErr w:type="spellStart"/>
      <w:r>
        <w:t>test_glaccount_description</w:t>
      </w:r>
      <w:proofErr w:type="spellEnd"/>
    </w:p>
    <w:p w14:paraId="7ED7DA45" w14:textId="77777777" w:rsidR="0026593E" w:rsidRDefault="0026593E" w:rsidP="0026593E">
      <w:r>
        <w:t>(</w:t>
      </w:r>
    </w:p>
    <w:p w14:paraId="39DD903D" w14:textId="77777777" w:rsidR="0026593E" w:rsidRDefault="0026593E" w:rsidP="0026593E">
      <w:r>
        <w:t xml:space="preserve">    </w:t>
      </w:r>
      <w:proofErr w:type="spellStart"/>
      <w:r>
        <w:t>client_Account_description</w:t>
      </w:r>
      <w:proofErr w:type="spellEnd"/>
      <w:r>
        <w:t xml:space="preserve"> varchar2</w:t>
      </w:r>
    </w:p>
    <w:p w14:paraId="03F341B7" w14:textId="77777777" w:rsidR="0026593E" w:rsidRDefault="0026593E" w:rsidP="0026593E">
      <w:proofErr w:type="gramStart"/>
      <w:r>
        <w:t>)return</w:t>
      </w:r>
      <w:proofErr w:type="gramEnd"/>
      <w:r>
        <w:t xml:space="preserve"> number</w:t>
      </w:r>
    </w:p>
    <w:p w14:paraId="262CBCE2" w14:textId="77777777" w:rsidR="0026593E" w:rsidRDefault="0026593E" w:rsidP="0026593E">
      <w:r>
        <w:t>is</w:t>
      </w:r>
    </w:p>
    <w:p w14:paraId="1D56F4CF" w14:textId="77777777" w:rsidR="0026593E" w:rsidRDefault="0026593E" w:rsidP="0026593E">
      <w:r>
        <w:t>general syntax</w:t>
      </w:r>
    </w:p>
    <w:p w14:paraId="2BFA6059" w14:textId="77777777" w:rsidR="0026593E" w:rsidRDefault="0026593E" w:rsidP="0026593E">
      <w:proofErr w:type="spellStart"/>
      <w:r>
        <w:t>general_ledger_</w:t>
      </w:r>
      <w:proofErr w:type="gramStart"/>
      <w:r>
        <w:t>accounts.account</w:t>
      </w:r>
      <w:proofErr w:type="gramEnd"/>
      <w:r>
        <w:t>_number%TYPE</w:t>
      </w:r>
      <w:proofErr w:type="spellEnd"/>
      <w:r>
        <w:t>;</w:t>
      </w:r>
    </w:p>
    <w:p w14:paraId="3F4F042F" w14:textId="77777777" w:rsidR="0026593E" w:rsidRDefault="0026593E" w:rsidP="0026593E">
      <w:r>
        <w:t>begin</w:t>
      </w:r>
    </w:p>
    <w:p w14:paraId="55604E59" w14:textId="77777777" w:rsidR="0026593E" w:rsidRDefault="0026593E" w:rsidP="0026593E">
      <w:r>
        <w:t xml:space="preserve">select </w:t>
      </w:r>
      <w:proofErr w:type="spellStart"/>
      <w:r>
        <w:t>account_number</w:t>
      </w:r>
      <w:bookmarkStart w:id="0" w:name="_GoBack"/>
      <w:bookmarkEnd w:id="0"/>
      <w:proofErr w:type="spellEnd"/>
    </w:p>
    <w:p w14:paraId="6AAA8CEA" w14:textId="77777777" w:rsidR="0026593E" w:rsidRDefault="0026593E" w:rsidP="0026593E">
      <w:r>
        <w:t xml:space="preserve">into </w:t>
      </w:r>
      <w:proofErr w:type="spellStart"/>
      <w:r>
        <w:t>general_syntax</w:t>
      </w:r>
      <w:proofErr w:type="spellEnd"/>
    </w:p>
    <w:p w14:paraId="2BECCC05" w14:textId="77777777" w:rsidR="0026593E" w:rsidRDefault="0026593E" w:rsidP="0026593E">
      <w:r>
        <w:t xml:space="preserve">from </w:t>
      </w:r>
      <w:proofErr w:type="spellStart"/>
      <w:r>
        <w:t>general_ledger_accounts</w:t>
      </w:r>
      <w:proofErr w:type="spellEnd"/>
    </w:p>
    <w:p w14:paraId="365B9B95" w14:textId="77777777" w:rsidR="0026593E" w:rsidRDefault="0026593E" w:rsidP="0026593E">
      <w:r>
        <w:t>where</w:t>
      </w:r>
    </w:p>
    <w:p w14:paraId="736C6CB5" w14:textId="77777777" w:rsidR="0026593E" w:rsidRDefault="0026593E" w:rsidP="0026593E">
      <w:proofErr w:type="spellStart"/>
      <w:r>
        <w:t>account_description</w:t>
      </w:r>
      <w:proofErr w:type="spellEnd"/>
      <w:r>
        <w:t xml:space="preserve"> = </w:t>
      </w:r>
      <w:proofErr w:type="spellStart"/>
      <w:r>
        <w:t>client_account_description</w:t>
      </w:r>
      <w:proofErr w:type="spellEnd"/>
    </w:p>
    <w:p w14:paraId="219343D5" w14:textId="77777777" w:rsidR="0026593E" w:rsidRDefault="0026593E" w:rsidP="0026593E">
      <w:r>
        <w:t>if SQL%ROWCOUNT = 1</w:t>
      </w:r>
    </w:p>
    <w:p w14:paraId="299E0165" w14:textId="77777777" w:rsidR="0026593E" w:rsidRDefault="0026593E" w:rsidP="0026593E">
      <w:r>
        <w:t>then</w:t>
      </w:r>
    </w:p>
    <w:p w14:paraId="2DA85051" w14:textId="77777777" w:rsidR="0026593E" w:rsidRDefault="0026593E" w:rsidP="0026593E">
      <w:r>
        <w:t>return 1;</w:t>
      </w:r>
    </w:p>
    <w:p w14:paraId="2D1DF7FD" w14:textId="77777777" w:rsidR="0026593E" w:rsidRDefault="0026593E" w:rsidP="0026593E">
      <w:r>
        <w:t>end if;</w:t>
      </w:r>
    </w:p>
    <w:p w14:paraId="71BF601A" w14:textId="77777777" w:rsidR="0026593E" w:rsidRDefault="0026593E" w:rsidP="0026593E">
      <w:r>
        <w:t>exception</w:t>
      </w:r>
    </w:p>
    <w:p w14:paraId="55D6B251" w14:textId="77777777" w:rsidR="0026593E" w:rsidRDefault="0026593E" w:rsidP="0026593E">
      <w:r>
        <w:t xml:space="preserve">where </w:t>
      </w:r>
      <w:proofErr w:type="spellStart"/>
      <w:r>
        <w:t>no_data_found</w:t>
      </w:r>
      <w:proofErr w:type="spellEnd"/>
    </w:p>
    <w:p w14:paraId="2883A46B" w14:textId="77777777" w:rsidR="0026593E" w:rsidRDefault="0026593E" w:rsidP="0026593E">
      <w:r>
        <w:t>then</w:t>
      </w:r>
    </w:p>
    <w:p w14:paraId="5D47724A" w14:textId="77777777" w:rsidR="0026593E" w:rsidRDefault="0026593E" w:rsidP="0026593E">
      <w:r>
        <w:t>return 0;</w:t>
      </w:r>
    </w:p>
    <w:p w14:paraId="18F85D6C" w14:textId="77777777" w:rsidR="0026593E" w:rsidRDefault="0026593E" w:rsidP="0026593E">
      <w:r>
        <w:t>end;</w:t>
      </w:r>
    </w:p>
    <w:p w14:paraId="0E10B014" w14:textId="73DBC16C" w:rsidR="00830EBE" w:rsidRDefault="000642D1" w:rsidP="00830EBE">
      <w:r>
        <w:rPr>
          <w:noProof/>
        </w:rPr>
        <w:lastRenderedPageBreak/>
        <w:drawing>
          <wp:inline distT="0" distB="0" distL="0" distR="0" wp14:anchorId="160306D1" wp14:editId="10D8EFE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47FB" w14:textId="3EC36DC8" w:rsidR="00830EBE" w:rsidRDefault="00830EBE" w:rsidP="00830EBE"/>
    <w:p w14:paraId="6A576666" w14:textId="77777777" w:rsidR="00830EBE" w:rsidRDefault="00830EBE" w:rsidP="00830EBE"/>
    <w:p w14:paraId="1CAABD06" w14:textId="5D22595B" w:rsidR="00830EBE" w:rsidRDefault="00830EBE" w:rsidP="00830EBE"/>
    <w:p w14:paraId="09CAF185" w14:textId="77777777" w:rsidR="00830EBE" w:rsidRDefault="00830EBE" w:rsidP="00830EBE"/>
    <w:p w14:paraId="06196F09" w14:textId="3EC720AF" w:rsidR="00D5543A" w:rsidRDefault="001E1C7A" w:rsidP="00830EBE">
      <w:r>
        <w:t>4</w:t>
      </w:r>
    </w:p>
    <w:p w14:paraId="1D920C70" w14:textId="77777777" w:rsidR="001E1C7A" w:rsidRDefault="001E1C7A" w:rsidP="001E1C7A">
      <w:r>
        <w:t xml:space="preserve">set </w:t>
      </w:r>
      <w:proofErr w:type="spellStart"/>
      <w:r>
        <w:t>serveroutput</w:t>
      </w:r>
      <w:proofErr w:type="spellEnd"/>
      <w:r>
        <w:t xml:space="preserve"> on</w:t>
      </w:r>
    </w:p>
    <w:p w14:paraId="06F3EE59" w14:textId="77777777" w:rsidR="001E1C7A" w:rsidRDefault="001E1C7A" w:rsidP="001E1C7A"/>
    <w:p w14:paraId="570B6EA6" w14:textId="77777777" w:rsidR="001E1C7A" w:rsidRDefault="001E1C7A" w:rsidP="001E1C7A">
      <w:r>
        <w:t>Begin</w:t>
      </w:r>
    </w:p>
    <w:p w14:paraId="6CA0B77C" w14:textId="77777777" w:rsidR="001E1C7A" w:rsidRDefault="001E1C7A" w:rsidP="001E1C7A"/>
    <w:p w14:paraId="6CAC0070" w14:textId="77777777" w:rsidR="001E1C7A" w:rsidRDefault="001E1C7A" w:rsidP="001E1C7A">
      <w:r>
        <w:t xml:space="preserve">if </w:t>
      </w:r>
      <w:proofErr w:type="spellStart"/>
      <w:r>
        <w:t>test_glaccounts_description</w:t>
      </w:r>
      <w:proofErr w:type="spellEnd"/>
      <w:r>
        <w:t xml:space="preserve"> ('novel account </w:t>
      </w:r>
      <w:proofErr w:type="spellStart"/>
      <w:r>
        <w:t>dsa</w:t>
      </w:r>
      <w:proofErr w:type="spellEnd"/>
      <w:r>
        <w:t>') = 1</w:t>
      </w:r>
    </w:p>
    <w:p w14:paraId="1D99B436" w14:textId="77777777" w:rsidR="001E1C7A" w:rsidRDefault="001E1C7A" w:rsidP="001E1C7A"/>
    <w:p w14:paraId="2CA34845" w14:textId="77777777" w:rsidR="001E1C7A" w:rsidRDefault="001E1C7A" w:rsidP="001E1C7A">
      <w:r>
        <w:t xml:space="preserve">then </w:t>
      </w:r>
      <w:proofErr w:type="spellStart"/>
      <w:r>
        <w:t>dbms_output.put_line</w:t>
      </w:r>
      <w:proofErr w:type="spellEnd"/>
      <w:r>
        <w:t xml:space="preserve"> ('account description is </w:t>
      </w:r>
      <w:proofErr w:type="spellStart"/>
      <w:r>
        <w:t>alredy</w:t>
      </w:r>
      <w:proofErr w:type="spellEnd"/>
      <w:r>
        <w:t xml:space="preserve"> in use');</w:t>
      </w:r>
    </w:p>
    <w:p w14:paraId="0F1851F1" w14:textId="77777777" w:rsidR="001E1C7A" w:rsidRDefault="001E1C7A" w:rsidP="001E1C7A"/>
    <w:p w14:paraId="330C39FB" w14:textId="77777777" w:rsidR="001E1C7A" w:rsidRDefault="001E1C7A" w:rsidP="001E1C7A">
      <w:r>
        <w:t>else</w:t>
      </w:r>
    </w:p>
    <w:p w14:paraId="77192B32" w14:textId="77777777" w:rsidR="001E1C7A" w:rsidRDefault="001E1C7A" w:rsidP="001E1C7A"/>
    <w:p w14:paraId="1B9B1547" w14:textId="77777777" w:rsidR="001E1C7A" w:rsidRDefault="001E1C7A" w:rsidP="001E1C7A">
      <w:proofErr w:type="spellStart"/>
      <w:r>
        <w:t>dbms_output.put_line</w:t>
      </w:r>
      <w:proofErr w:type="spellEnd"/>
      <w:r>
        <w:t xml:space="preserve"> ('account description is </w:t>
      </w:r>
      <w:proofErr w:type="spellStart"/>
      <w:r>
        <w:t>avalible</w:t>
      </w:r>
      <w:proofErr w:type="spellEnd"/>
      <w:r>
        <w:t>');</w:t>
      </w:r>
    </w:p>
    <w:p w14:paraId="278BFEDD" w14:textId="77777777" w:rsidR="001E1C7A" w:rsidRDefault="001E1C7A" w:rsidP="001E1C7A"/>
    <w:p w14:paraId="40BD355C" w14:textId="77777777" w:rsidR="001E1C7A" w:rsidRDefault="001E1C7A" w:rsidP="001E1C7A">
      <w:r>
        <w:lastRenderedPageBreak/>
        <w:t>end if;</w:t>
      </w:r>
    </w:p>
    <w:p w14:paraId="35B4D26E" w14:textId="77777777" w:rsidR="001E1C7A" w:rsidRDefault="001E1C7A" w:rsidP="001E1C7A"/>
    <w:p w14:paraId="74F98ECA" w14:textId="77777777" w:rsidR="001E1C7A" w:rsidRDefault="001E1C7A" w:rsidP="001E1C7A">
      <w:r>
        <w:t xml:space="preserve">if </w:t>
      </w:r>
      <w:proofErr w:type="spellStart"/>
      <w:r>
        <w:t>test_glaccounts_description</w:t>
      </w:r>
      <w:proofErr w:type="spellEnd"/>
      <w:r>
        <w:t xml:space="preserve"> ('new user account') = 0</w:t>
      </w:r>
    </w:p>
    <w:p w14:paraId="24E7CA81" w14:textId="77777777" w:rsidR="001E1C7A" w:rsidRDefault="001E1C7A" w:rsidP="001E1C7A"/>
    <w:p w14:paraId="6B5078B9" w14:textId="77777777" w:rsidR="001E1C7A" w:rsidRDefault="001E1C7A" w:rsidP="001E1C7A">
      <w:r>
        <w:t>then</w:t>
      </w:r>
    </w:p>
    <w:p w14:paraId="09344473" w14:textId="77777777" w:rsidR="001E1C7A" w:rsidRDefault="001E1C7A" w:rsidP="001E1C7A"/>
    <w:p w14:paraId="3532B157" w14:textId="77777777" w:rsidR="001E1C7A" w:rsidRDefault="001E1C7A" w:rsidP="001E1C7A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account description is </w:t>
      </w:r>
      <w:proofErr w:type="spellStart"/>
      <w:r>
        <w:t>alredy</w:t>
      </w:r>
      <w:proofErr w:type="spellEnd"/>
      <w:r>
        <w:t xml:space="preserve"> in use');</w:t>
      </w:r>
    </w:p>
    <w:p w14:paraId="74CA2DF8" w14:textId="77777777" w:rsidR="001E1C7A" w:rsidRDefault="001E1C7A" w:rsidP="001E1C7A"/>
    <w:p w14:paraId="0B527B5B" w14:textId="77777777" w:rsidR="001E1C7A" w:rsidRDefault="001E1C7A" w:rsidP="001E1C7A">
      <w:r>
        <w:t>else</w:t>
      </w:r>
    </w:p>
    <w:p w14:paraId="76531A10" w14:textId="77777777" w:rsidR="001E1C7A" w:rsidRDefault="001E1C7A" w:rsidP="001E1C7A"/>
    <w:p w14:paraId="6D1BC701" w14:textId="77777777" w:rsidR="001E1C7A" w:rsidRDefault="001E1C7A" w:rsidP="001E1C7A">
      <w:proofErr w:type="spellStart"/>
      <w:r>
        <w:t>dbms_output.put_line</w:t>
      </w:r>
      <w:proofErr w:type="spellEnd"/>
      <w:r>
        <w:t xml:space="preserve"> ('account description is available');</w:t>
      </w:r>
    </w:p>
    <w:p w14:paraId="783DA433" w14:textId="05B836EA" w:rsidR="001E1C7A" w:rsidRDefault="001E1C7A" w:rsidP="001E1C7A">
      <w:r>
        <w:t>end if;</w:t>
      </w:r>
    </w:p>
    <w:p w14:paraId="071F5586" w14:textId="4D389302" w:rsidR="001E1C7A" w:rsidRDefault="001E1C7A" w:rsidP="001E1C7A">
      <w:r>
        <w:rPr>
          <w:noProof/>
        </w:rPr>
        <w:drawing>
          <wp:inline distT="0" distB="0" distL="0" distR="0" wp14:anchorId="44620F2C" wp14:editId="34070E5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1126" w14:textId="77777777" w:rsidR="00830EBE" w:rsidRDefault="00830EBE" w:rsidP="00830EBE"/>
    <w:sectPr w:rsidR="00830E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BE"/>
    <w:rsid w:val="000642D1"/>
    <w:rsid w:val="001E1C7A"/>
    <w:rsid w:val="0026593E"/>
    <w:rsid w:val="002B3FCA"/>
    <w:rsid w:val="00830EBE"/>
    <w:rsid w:val="00D5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466E0"/>
  <w15:chartTrackingRefBased/>
  <w15:docId w15:val="{E2D8DD97-CC80-4575-8C72-73CCEC01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5B3D-A635-4B33-81E2-F448E0F4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</dc:creator>
  <cp:keywords/>
  <dc:description/>
  <cp:lastModifiedBy>navde</cp:lastModifiedBy>
  <cp:revision>1</cp:revision>
  <dcterms:created xsi:type="dcterms:W3CDTF">2018-11-08T02:33:00Z</dcterms:created>
  <dcterms:modified xsi:type="dcterms:W3CDTF">2018-11-08T04:26:00Z</dcterms:modified>
</cp:coreProperties>
</file>